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"/>
      <w:bookmarkEnd w:id="1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Pr="0092749C">
        <w:rPr>
          <w:rFonts w:ascii="Times New Roman" w:hAnsi="Times New Roman" w:cs="Times New Roman"/>
          <w:sz w:val="26"/>
          <w:szCs w:val="26"/>
        </w:rPr>
        <w:t>с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ектор </w:t>
      </w:r>
      <w:r w:rsidR="00B8375A">
        <w:rPr>
          <w:rFonts w:ascii="Times New Roman" w:hAnsi="Times New Roman" w:cs="Times New Roman"/>
          <w:sz w:val="26"/>
          <w:szCs w:val="26"/>
        </w:rPr>
        <w:t>недропользования</w:t>
      </w:r>
      <w:r w:rsidR="00A11202" w:rsidRPr="0092749C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="00B8375A">
        <w:rPr>
          <w:rFonts w:ascii="Times New Roman" w:hAnsi="Times New Roman" w:cs="Times New Roman"/>
          <w:sz w:val="26"/>
          <w:szCs w:val="26"/>
        </w:rPr>
        <w:t>природных ресурсов и экологии</w:t>
      </w:r>
      <w:r w:rsidR="00A11202" w:rsidRPr="0092749C">
        <w:rPr>
          <w:rFonts w:ascii="Times New Roman" w:hAnsi="Times New Roman" w:cs="Times New Roman"/>
          <w:sz w:val="26"/>
          <w:szCs w:val="26"/>
        </w:rPr>
        <w:t xml:space="preserve"> Департамента природных ресурсов, экологии и агропромышленного комплекс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. </w:t>
      </w:r>
    </w:p>
    <w:p w:rsidR="00E8372A" w:rsidRPr="0092749C" w:rsidRDefault="0092749C" w:rsidP="00B80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роект постановления Администрации Ненецкого автономного округа </w:t>
      </w:r>
      <w:r w:rsidR="001454AD" w:rsidRPr="001454AD">
        <w:rPr>
          <w:rFonts w:ascii="Times New Roman" w:hAnsi="Times New Roman" w:cs="Times New Roman"/>
          <w:sz w:val="26"/>
          <w:szCs w:val="26"/>
        </w:rPr>
        <w:t>«</w:t>
      </w:r>
      <w:r w:rsidR="00B80AD2" w:rsidRPr="00B80AD2">
        <w:rPr>
          <w:rFonts w:ascii="Times New Roman" w:hAnsi="Times New Roman" w:cs="Times New Roman"/>
          <w:sz w:val="26"/>
          <w:szCs w:val="26"/>
        </w:rPr>
        <w:t>Об утверждении Порядка внесения изменений в лицензии на пользование участками недр местного значения</w:t>
      </w:r>
      <w:r w:rsidR="00B8375A" w:rsidRPr="00B8375A">
        <w:rPr>
          <w:rFonts w:ascii="Times New Roman" w:hAnsi="Times New Roman" w:cs="Times New Roman"/>
          <w:sz w:val="26"/>
          <w:szCs w:val="26"/>
        </w:rPr>
        <w:t>»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D79F4">
        <w:rPr>
          <w:rFonts w:ascii="Times New Roman" w:hAnsi="Times New Roman" w:cs="Times New Roman"/>
          <w:sz w:val="26"/>
          <w:szCs w:val="26"/>
        </w:rPr>
        <w:t>средняя</w:t>
      </w:r>
      <w:r w:rsidR="00AD46D1" w:rsidRPr="0092749C">
        <w:rPr>
          <w:rFonts w:ascii="Times New Roman" w:hAnsi="Times New Roman" w:cs="Times New Roman"/>
          <w:sz w:val="26"/>
          <w:szCs w:val="26"/>
        </w:rPr>
        <w:t>.</w:t>
      </w:r>
    </w:p>
    <w:p w:rsidR="00E8372A" w:rsidRPr="0092749C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532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71B">
        <w:rPr>
          <w:rFonts w:ascii="Times New Roman" w:hAnsi="Times New Roman" w:cs="Times New Roman"/>
          <w:sz w:val="26"/>
          <w:szCs w:val="26"/>
        </w:rPr>
        <w:t>выполнение</w:t>
      </w:r>
      <w:r w:rsidR="0053271B" w:rsidRPr="0053271B">
        <w:rPr>
          <w:rFonts w:ascii="Times New Roman" w:hAnsi="Times New Roman" w:cs="Times New Roman"/>
          <w:sz w:val="26"/>
          <w:szCs w:val="26"/>
        </w:rPr>
        <w:t xml:space="preserve"> </w:t>
      </w:r>
      <w:r w:rsidR="0053271B">
        <w:rPr>
          <w:rFonts w:ascii="Times New Roman" w:hAnsi="Times New Roman" w:cs="Times New Roman"/>
          <w:sz w:val="26"/>
          <w:szCs w:val="26"/>
        </w:rPr>
        <w:t>норм</w:t>
      </w:r>
      <w:r w:rsidR="0053271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0756">
        <w:rPr>
          <w:rFonts w:ascii="Times New Roman" w:hAnsi="Times New Roman" w:cs="Times New Roman"/>
          <w:sz w:val="26"/>
          <w:szCs w:val="26"/>
        </w:rPr>
        <w:t>части 17</w:t>
      </w:r>
      <w:r w:rsidR="00DE35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71B">
        <w:rPr>
          <w:rFonts w:ascii="Times New Roman" w:hAnsi="Times New Roman" w:cs="Times New Roman"/>
          <w:sz w:val="26"/>
          <w:szCs w:val="26"/>
        </w:rPr>
        <w:t>статьи 1</w:t>
      </w:r>
      <w:r w:rsidR="00580756">
        <w:rPr>
          <w:rFonts w:ascii="Times New Roman" w:hAnsi="Times New Roman" w:cs="Times New Roman"/>
          <w:sz w:val="26"/>
          <w:szCs w:val="26"/>
        </w:rPr>
        <w:t>2</w:t>
      </w:r>
      <w:r w:rsidR="0053271B">
        <w:rPr>
          <w:rFonts w:ascii="Times New Roman" w:hAnsi="Times New Roman" w:cs="Times New Roman"/>
          <w:sz w:val="26"/>
          <w:szCs w:val="26"/>
        </w:rPr>
        <w:t xml:space="preserve">.1 </w:t>
      </w:r>
      <w:r w:rsidR="00B8375A" w:rsidRPr="00B8375A">
        <w:rPr>
          <w:rFonts w:ascii="Times New Roman" w:hAnsi="Times New Roman" w:cs="Times New Roman"/>
          <w:sz w:val="26"/>
          <w:szCs w:val="26"/>
        </w:rPr>
        <w:t>Закон</w:t>
      </w:r>
      <w:r w:rsidR="0053271B">
        <w:rPr>
          <w:rFonts w:ascii="Times New Roman" w:hAnsi="Times New Roman" w:cs="Times New Roman"/>
          <w:sz w:val="26"/>
          <w:szCs w:val="26"/>
        </w:rPr>
        <w:t>а</w:t>
      </w:r>
      <w:r w:rsidR="00B8375A" w:rsidRPr="00B8375A">
        <w:rPr>
          <w:rFonts w:ascii="Times New Roman" w:hAnsi="Times New Roman" w:cs="Times New Roman"/>
          <w:sz w:val="26"/>
          <w:szCs w:val="26"/>
        </w:rPr>
        <w:t xml:space="preserve"> Российской Федерации «О недрах»</w:t>
      </w:r>
      <w:r w:rsidR="00DE355D">
        <w:rPr>
          <w:rFonts w:ascii="Times New Roman" w:hAnsi="Times New Roman" w:cs="Times New Roman"/>
          <w:sz w:val="26"/>
          <w:szCs w:val="26"/>
        </w:rPr>
        <w:t xml:space="preserve"> </w:t>
      </w:r>
      <w:r w:rsidR="00FC2C2A">
        <w:rPr>
          <w:rFonts w:ascii="Times New Roman" w:hAnsi="Times New Roman" w:cs="Times New Roman"/>
          <w:sz w:val="26"/>
          <w:szCs w:val="26"/>
        </w:rPr>
        <w:br/>
      </w:r>
      <w:r w:rsidR="00DE355D">
        <w:rPr>
          <w:rFonts w:ascii="Times New Roman" w:hAnsi="Times New Roman" w:cs="Times New Roman"/>
          <w:sz w:val="26"/>
          <w:szCs w:val="26"/>
        </w:rPr>
        <w:t>(в ред.</w:t>
      </w:r>
      <w:r w:rsidR="009E2F85" w:rsidRPr="009E2F85">
        <w:t xml:space="preserve"> </w:t>
      </w:r>
      <w:r w:rsidR="009E2F85" w:rsidRPr="009E2F85">
        <w:rPr>
          <w:rFonts w:ascii="Times New Roman" w:hAnsi="Times New Roman" w:cs="Times New Roman"/>
          <w:sz w:val="26"/>
          <w:szCs w:val="26"/>
        </w:rPr>
        <w:t>Федеральн</w:t>
      </w:r>
      <w:r w:rsidR="009E2F85">
        <w:rPr>
          <w:rFonts w:ascii="Times New Roman" w:hAnsi="Times New Roman" w:cs="Times New Roman"/>
          <w:sz w:val="26"/>
          <w:szCs w:val="26"/>
        </w:rPr>
        <w:t>ого</w:t>
      </w:r>
      <w:r w:rsidR="009E2F85" w:rsidRPr="009E2F85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E2F85">
        <w:rPr>
          <w:rFonts w:ascii="Times New Roman" w:hAnsi="Times New Roman" w:cs="Times New Roman"/>
          <w:sz w:val="26"/>
          <w:szCs w:val="26"/>
        </w:rPr>
        <w:t xml:space="preserve">а </w:t>
      </w:r>
      <w:r w:rsidR="009E2F85" w:rsidRPr="009E2F85">
        <w:rPr>
          <w:rFonts w:ascii="Times New Roman" w:hAnsi="Times New Roman" w:cs="Times New Roman"/>
          <w:sz w:val="26"/>
          <w:szCs w:val="26"/>
        </w:rPr>
        <w:t>от 30.04.2021 N 123-ФЗ (ред. 11.06.2021)</w:t>
      </w:r>
      <w:r w:rsidR="009E2F85">
        <w:rPr>
          <w:rFonts w:ascii="Times New Roman" w:hAnsi="Times New Roman" w:cs="Times New Roman"/>
          <w:sz w:val="26"/>
          <w:szCs w:val="26"/>
        </w:rPr>
        <w:t>).</w:t>
      </w:r>
    </w:p>
    <w:p w:rsidR="00E8372A" w:rsidRPr="0092749C" w:rsidRDefault="0092749C" w:rsidP="00B80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2" w:name="Par12"/>
      <w:bookmarkEnd w:id="2"/>
      <w:r w:rsidR="00D814AA" w:rsidRPr="00D814AA">
        <w:rPr>
          <w:rFonts w:ascii="Times New Roman" w:hAnsi="Times New Roman" w:cs="Times New Roman"/>
          <w:sz w:val="26"/>
          <w:szCs w:val="26"/>
        </w:rPr>
        <w:t xml:space="preserve">установление </w:t>
      </w:r>
      <w:r w:rsidR="00B61B9C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B80AD2" w:rsidRPr="00B80AD2">
        <w:rPr>
          <w:rFonts w:ascii="Times New Roman" w:hAnsi="Times New Roman" w:cs="Times New Roman"/>
          <w:sz w:val="26"/>
          <w:szCs w:val="26"/>
        </w:rPr>
        <w:t>внесения изменений в лицензии на пользование участками недр местного значения,</w:t>
      </w:r>
      <w:r w:rsidR="00B80AD2">
        <w:rPr>
          <w:rFonts w:ascii="Times New Roman" w:hAnsi="Times New Roman" w:cs="Times New Roman"/>
          <w:sz w:val="26"/>
          <w:szCs w:val="26"/>
        </w:rPr>
        <w:t xml:space="preserve"> расположенными на территории Ненецкого автономного округа</w:t>
      </w:r>
      <w:r w:rsidR="00CA334B" w:rsidRPr="00CA334B">
        <w:rPr>
          <w:rFonts w:ascii="Times New Roman" w:hAnsi="Times New Roman" w:cs="Times New Roman"/>
          <w:sz w:val="26"/>
          <w:szCs w:val="26"/>
        </w:rPr>
        <w:t>.</w:t>
      </w:r>
    </w:p>
    <w:p w:rsidR="006847D8" w:rsidRDefault="0092749C" w:rsidP="00B80AD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7D8" w:rsidRPr="006847D8">
        <w:rPr>
          <w:rFonts w:ascii="Times New Roman" w:hAnsi="Times New Roman" w:cs="Times New Roman"/>
          <w:sz w:val="26"/>
          <w:szCs w:val="26"/>
        </w:rPr>
        <w:t>Проектом</w:t>
      </w:r>
      <w:r w:rsidR="006847D8">
        <w:rPr>
          <w:rFonts w:ascii="Times New Roman" w:hAnsi="Times New Roman" w:cs="Times New Roman"/>
          <w:sz w:val="26"/>
          <w:szCs w:val="26"/>
        </w:rPr>
        <w:t xml:space="preserve"> устанавливается порядок </w:t>
      </w:r>
      <w:r w:rsidR="00B80AD2" w:rsidRPr="00B80AD2">
        <w:rPr>
          <w:rFonts w:ascii="Times New Roman" w:hAnsi="Times New Roman" w:cs="Times New Roman"/>
          <w:sz w:val="26"/>
          <w:szCs w:val="26"/>
        </w:rPr>
        <w:t>внесения изменений в лицензии на пользование участками недр местного значения</w:t>
      </w:r>
      <w:r w:rsidR="00680718">
        <w:rPr>
          <w:rFonts w:ascii="Times New Roman" w:hAnsi="Times New Roman" w:cs="Times New Roman"/>
          <w:sz w:val="26"/>
          <w:szCs w:val="26"/>
        </w:rPr>
        <w:t>.</w:t>
      </w:r>
      <w:r w:rsidR="006847D8" w:rsidRPr="006847D8">
        <w:t xml:space="preserve"> </w:t>
      </w:r>
    </w:p>
    <w:p w:rsidR="00F630ED" w:rsidRDefault="006847D8" w:rsidP="00B61B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47D8">
        <w:rPr>
          <w:rFonts w:ascii="Times New Roman" w:hAnsi="Times New Roman" w:cs="Times New Roman"/>
          <w:sz w:val="26"/>
          <w:szCs w:val="26"/>
        </w:rPr>
        <w:t>Действие Порядка распространя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847D8">
        <w:rPr>
          <w:rFonts w:ascii="Times New Roman" w:hAnsi="Times New Roman" w:cs="Times New Roman"/>
          <w:sz w:val="26"/>
          <w:szCs w:val="26"/>
        </w:rPr>
        <w:t xml:space="preserve">на </w:t>
      </w:r>
      <w:r w:rsidR="00B61B9C" w:rsidRPr="00B61B9C">
        <w:rPr>
          <w:rFonts w:ascii="Times New Roman" w:hAnsi="Times New Roman" w:cs="Times New Roman"/>
          <w:sz w:val="26"/>
          <w:szCs w:val="26"/>
        </w:rPr>
        <w:t>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</w:t>
      </w:r>
      <w:r w:rsidR="00B80AD2">
        <w:rPr>
          <w:rFonts w:ascii="Times New Roman" w:hAnsi="Times New Roman" w:cs="Times New Roman"/>
          <w:sz w:val="26"/>
          <w:szCs w:val="26"/>
        </w:rPr>
        <w:t>, являющиеся владельцами лицензи</w:t>
      </w:r>
      <w:r w:rsidR="006756CB">
        <w:rPr>
          <w:rFonts w:ascii="Times New Roman" w:hAnsi="Times New Roman" w:cs="Times New Roman"/>
          <w:sz w:val="26"/>
          <w:szCs w:val="26"/>
        </w:rPr>
        <w:t>й</w:t>
      </w:r>
      <w:r w:rsidR="00B80AD2">
        <w:rPr>
          <w:rFonts w:ascii="Times New Roman" w:hAnsi="Times New Roman" w:cs="Times New Roman"/>
          <w:sz w:val="26"/>
          <w:szCs w:val="26"/>
        </w:rPr>
        <w:t xml:space="preserve"> на пользования участк</w:t>
      </w:r>
      <w:r w:rsidR="006756CB">
        <w:rPr>
          <w:rFonts w:ascii="Times New Roman" w:hAnsi="Times New Roman" w:cs="Times New Roman"/>
          <w:sz w:val="26"/>
          <w:szCs w:val="26"/>
        </w:rPr>
        <w:t>а</w:t>
      </w:r>
      <w:r w:rsidR="00B80AD2">
        <w:rPr>
          <w:rFonts w:ascii="Times New Roman" w:hAnsi="Times New Roman" w:cs="Times New Roman"/>
          <w:sz w:val="26"/>
          <w:szCs w:val="26"/>
        </w:rPr>
        <w:t>м</w:t>
      </w:r>
      <w:r w:rsidR="006756CB">
        <w:rPr>
          <w:rFonts w:ascii="Times New Roman" w:hAnsi="Times New Roman" w:cs="Times New Roman"/>
          <w:sz w:val="26"/>
          <w:szCs w:val="26"/>
        </w:rPr>
        <w:t>и</w:t>
      </w:r>
      <w:r w:rsidR="00B80AD2">
        <w:rPr>
          <w:rFonts w:ascii="Times New Roman" w:hAnsi="Times New Roman" w:cs="Times New Roman"/>
          <w:sz w:val="26"/>
          <w:szCs w:val="26"/>
        </w:rPr>
        <w:t xml:space="preserve"> недр местного значения</w:t>
      </w:r>
      <w:r w:rsidR="009E2F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6BB6" w:rsidRPr="00427035" w:rsidRDefault="003E23BA" w:rsidP="0016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27035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 w:rsidR="00047251" w:rsidRPr="00427035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427035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427035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C5656E" w:rsidRPr="00427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7035" w:rsidRPr="00427035">
        <w:rPr>
          <w:rFonts w:ascii="Times New Roman" w:hAnsi="Times New Roman" w:cs="Times New Roman"/>
          <w:sz w:val="26"/>
          <w:szCs w:val="26"/>
        </w:rPr>
        <w:t>с 2</w:t>
      </w:r>
      <w:r w:rsidR="00B80AD2">
        <w:rPr>
          <w:rFonts w:ascii="Times New Roman" w:hAnsi="Times New Roman" w:cs="Times New Roman"/>
          <w:sz w:val="26"/>
          <w:szCs w:val="26"/>
        </w:rPr>
        <w:t>8</w:t>
      </w:r>
      <w:r w:rsidR="00427035" w:rsidRPr="00427035">
        <w:rPr>
          <w:rFonts w:ascii="Times New Roman" w:hAnsi="Times New Roman" w:cs="Times New Roman"/>
          <w:sz w:val="26"/>
          <w:szCs w:val="26"/>
        </w:rPr>
        <w:t>.</w:t>
      </w:r>
      <w:r w:rsidR="00B80AD2">
        <w:rPr>
          <w:rFonts w:ascii="Times New Roman" w:hAnsi="Times New Roman" w:cs="Times New Roman"/>
          <w:sz w:val="26"/>
          <w:szCs w:val="26"/>
        </w:rPr>
        <w:t>01</w:t>
      </w:r>
      <w:r w:rsidR="00427035" w:rsidRPr="00427035">
        <w:rPr>
          <w:rFonts w:ascii="Times New Roman" w:hAnsi="Times New Roman" w:cs="Times New Roman"/>
          <w:sz w:val="26"/>
          <w:szCs w:val="26"/>
        </w:rPr>
        <w:t>.202</w:t>
      </w:r>
      <w:r w:rsidR="00B80AD2">
        <w:rPr>
          <w:rFonts w:ascii="Times New Roman" w:hAnsi="Times New Roman" w:cs="Times New Roman"/>
          <w:sz w:val="26"/>
          <w:szCs w:val="26"/>
        </w:rPr>
        <w:t>2</w:t>
      </w:r>
      <w:r w:rsidR="00427035" w:rsidRPr="00427035">
        <w:rPr>
          <w:rFonts w:ascii="Times New Roman" w:hAnsi="Times New Roman" w:cs="Times New Roman"/>
          <w:sz w:val="26"/>
          <w:szCs w:val="26"/>
        </w:rPr>
        <w:t xml:space="preserve"> по 1</w:t>
      </w:r>
      <w:r w:rsidR="00B80AD2">
        <w:rPr>
          <w:rFonts w:ascii="Times New Roman" w:hAnsi="Times New Roman" w:cs="Times New Roman"/>
          <w:sz w:val="26"/>
          <w:szCs w:val="26"/>
        </w:rPr>
        <w:t>1</w:t>
      </w:r>
      <w:r w:rsidR="00427035" w:rsidRPr="00427035">
        <w:rPr>
          <w:rFonts w:ascii="Times New Roman" w:hAnsi="Times New Roman" w:cs="Times New Roman"/>
          <w:sz w:val="26"/>
          <w:szCs w:val="26"/>
        </w:rPr>
        <w:t>.0</w:t>
      </w:r>
      <w:r w:rsidR="00B80AD2">
        <w:rPr>
          <w:rFonts w:ascii="Times New Roman" w:hAnsi="Times New Roman" w:cs="Times New Roman"/>
          <w:sz w:val="26"/>
          <w:szCs w:val="26"/>
        </w:rPr>
        <w:t>2</w:t>
      </w:r>
      <w:r w:rsidR="00427035" w:rsidRPr="00427035">
        <w:rPr>
          <w:rFonts w:ascii="Times New Roman" w:hAnsi="Times New Roman" w:cs="Times New Roman"/>
          <w:sz w:val="26"/>
          <w:szCs w:val="26"/>
        </w:rPr>
        <w:t>.2022</w:t>
      </w:r>
      <w:r w:rsidR="00427035">
        <w:rPr>
          <w:rFonts w:ascii="Times New Roman" w:hAnsi="Times New Roman" w:cs="Times New Roman"/>
          <w:b/>
          <w:sz w:val="26"/>
          <w:szCs w:val="26"/>
        </w:rPr>
        <w:t>.</w:t>
      </w:r>
    </w:p>
    <w:p w:rsidR="00B96BB6" w:rsidRPr="006756CB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7035"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427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427035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427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56CB">
        <w:rPr>
          <w:rFonts w:ascii="Times New Roman" w:hAnsi="Times New Roman" w:cs="Times New Roman"/>
          <w:sz w:val="26"/>
          <w:szCs w:val="26"/>
        </w:rPr>
        <w:t>предложений не поступило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F551BB" w:rsidRPr="003E23BA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F551BB" w:rsidRPr="003E23BA">
        <w:rPr>
          <w:rFonts w:ascii="Times New Roman" w:hAnsi="Times New Roman" w:cs="Times New Roman"/>
          <w:sz w:val="26"/>
          <w:szCs w:val="26"/>
        </w:rPr>
        <w:t>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372A" w:rsidRPr="006756CB" w:rsidRDefault="003E23BA" w:rsidP="00F823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" w:name="Par23"/>
      <w:bookmarkEnd w:id="3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  <w:r w:rsidR="00F82341" w:rsidRPr="00F823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47D8">
        <w:rPr>
          <w:rFonts w:ascii="Times New Roman" w:hAnsi="Times New Roman" w:cs="Times New Roman"/>
          <w:sz w:val="26"/>
          <w:szCs w:val="26"/>
        </w:rPr>
        <w:t>начальник</w:t>
      </w:r>
      <w:r w:rsidR="00F82341" w:rsidRPr="00F82341">
        <w:rPr>
          <w:rFonts w:ascii="Times New Roman" w:hAnsi="Times New Roman" w:cs="Times New Roman"/>
          <w:sz w:val="26"/>
          <w:szCs w:val="26"/>
        </w:rPr>
        <w:t xml:space="preserve"> сектора </w:t>
      </w:r>
      <w:r w:rsidR="006847D8" w:rsidRPr="006847D8">
        <w:rPr>
          <w:rFonts w:ascii="Times New Roman" w:hAnsi="Times New Roman" w:cs="Times New Roman"/>
          <w:sz w:val="26"/>
          <w:szCs w:val="26"/>
        </w:rPr>
        <w:t xml:space="preserve">недропользования управления природных ресурсов и экологии Департамента природных ресурсов, экологии и агропромышленного комплекса Ненецкого автономного округа </w:t>
      </w:r>
      <w:r w:rsidR="00F82341" w:rsidRPr="00F82341">
        <w:rPr>
          <w:rFonts w:ascii="Times New Roman" w:hAnsi="Times New Roman" w:cs="Times New Roman"/>
          <w:sz w:val="26"/>
          <w:szCs w:val="26"/>
        </w:rPr>
        <w:t xml:space="preserve">– </w:t>
      </w:r>
      <w:r w:rsidR="006847D8">
        <w:rPr>
          <w:rFonts w:ascii="Times New Roman" w:hAnsi="Times New Roman" w:cs="Times New Roman"/>
          <w:sz w:val="26"/>
          <w:szCs w:val="26"/>
        </w:rPr>
        <w:t>Бершадский Олег Николаевич</w:t>
      </w:r>
      <w:r w:rsidR="00F82341">
        <w:rPr>
          <w:rFonts w:ascii="Times New Roman" w:hAnsi="Times New Roman" w:cs="Times New Roman"/>
          <w:sz w:val="26"/>
          <w:szCs w:val="26"/>
        </w:rPr>
        <w:t>,</w:t>
      </w:r>
      <w:r w:rsidR="001C45C6" w:rsidRPr="003E23BA">
        <w:rPr>
          <w:rFonts w:ascii="Times New Roman" w:hAnsi="Times New Roman" w:cs="Times New Roman"/>
          <w:sz w:val="26"/>
          <w:szCs w:val="26"/>
        </w:rPr>
        <w:t xml:space="preserve"> (818-53) 2-38-6</w:t>
      </w:r>
      <w:r w:rsidR="006847D8">
        <w:rPr>
          <w:rFonts w:ascii="Times New Roman" w:hAnsi="Times New Roman" w:cs="Times New Roman"/>
          <w:sz w:val="26"/>
          <w:szCs w:val="26"/>
        </w:rPr>
        <w:t>7</w:t>
      </w:r>
      <w:r w:rsidR="00E8372A" w:rsidRPr="003E23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obershadskiy</w:t>
      </w:r>
      <w:proofErr w:type="spellEnd"/>
      <w:r w:rsidR="006847D8" w:rsidRPr="006756CB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6847D8" w:rsidRPr="006756CB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nao</w:t>
      </w:r>
      <w:proofErr w:type="spellEnd"/>
      <w:r w:rsidR="006847D8" w:rsidRPr="006756CB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6847D8" w:rsidRPr="006756C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6756C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  <w:r w:rsidR="00FF458B">
        <w:rPr>
          <w:rFonts w:ascii="Times New Roman" w:hAnsi="Times New Roman" w:cs="Times New Roman"/>
          <w:b/>
          <w:sz w:val="26"/>
          <w:szCs w:val="26"/>
        </w:rPr>
        <w:t>.</w:t>
      </w:r>
    </w:p>
    <w:p w:rsidR="00677194" w:rsidRDefault="003E23BA" w:rsidP="006756CB">
      <w:pPr>
        <w:pStyle w:val="a7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9"/>
      <w:bookmarkEnd w:id="4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F76B8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6B8A" w:rsidRPr="00F76B8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C5656E">
        <w:rPr>
          <w:rFonts w:ascii="Times New Roman" w:hAnsi="Times New Roman" w:cs="Times New Roman"/>
          <w:sz w:val="26"/>
          <w:szCs w:val="26"/>
        </w:rPr>
        <w:t xml:space="preserve">с </w:t>
      </w:r>
      <w:r w:rsidR="00580756">
        <w:rPr>
          <w:rFonts w:ascii="Times New Roman" w:hAnsi="Times New Roman" w:cs="Times New Roman"/>
          <w:sz w:val="26"/>
          <w:szCs w:val="26"/>
        </w:rPr>
        <w:t>частью 17</w:t>
      </w:r>
      <w:r w:rsidR="00C5656E">
        <w:rPr>
          <w:rFonts w:ascii="Times New Roman" w:hAnsi="Times New Roman" w:cs="Times New Roman"/>
          <w:sz w:val="26"/>
          <w:szCs w:val="26"/>
        </w:rPr>
        <w:t xml:space="preserve"> статьи 1</w:t>
      </w:r>
      <w:r w:rsidR="00580756">
        <w:rPr>
          <w:rFonts w:ascii="Times New Roman" w:hAnsi="Times New Roman" w:cs="Times New Roman"/>
          <w:sz w:val="26"/>
          <w:szCs w:val="26"/>
        </w:rPr>
        <w:t>2</w:t>
      </w:r>
      <w:r w:rsidR="00C5656E">
        <w:rPr>
          <w:rFonts w:ascii="Times New Roman" w:hAnsi="Times New Roman" w:cs="Times New Roman"/>
          <w:sz w:val="26"/>
          <w:szCs w:val="26"/>
        </w:rPr>
        <w:t xml:space="preserve">.1 </w:t>
      </w:r>
      <w:r w:rsidR="00F76B8A">
        <w:rPr>
          <w:rFonts w:ascii="Times New Roman" w:hAnsi="Times New Roman" w:cs="Times New Roman"/>
          <w:sz w:val="26"/>
          <w:szCs w:val="26"/>
        </w:rPr>
        <w:t xml:space="preserve">Закона РФ от 21.02.1992 № 2395-1 «О недрах» </w:t>
      </w:r>
      <w:r w:rsidR="00580756" w:rsidRPr="00580756">
        <w:rPr>
          <w:rFonts w:ascii="Times New Roman" w:hAnsi="Times New Roman" w:cs="Times New Roman"/>
          <w:sz w:val="26"/>
          <w:szCs w:val="26"/>
        </w:rPr>
        <w:t xml:space="preserve">порядок </w:t>
      </w:r>
      <w:r w:rsidR="006756CB" w:rsidRPr="006756CB">
        <w:rPr>
          <w:rFonts w:ascii="Times New Roman" w:hAnsi="Times New Roman" w:cs="Times New Roman"/>
          <w:sz w:val="26"/>
          <w:szCs w:val="26"/>
        </w:rPr>
        <w:t xml:space="preserve">внесения изменений в лицензии на пользование участками недр местного значения </w:t>
      </w:r>
      <w:r w:rsidR="00580756" w:rsidRPr="00580756">
        <w:rPr>
          <w:rFonts w:ascii="Times New Roman" w:hAnsi="Times New Roman" w:cs="Times New Roman"/>
          <w:sz w:val="26"/>
          <w:szCs w:val="26"/>
        </w:rPr>
        <w:t xml:space="preserve">устанавливаются уполномоченными органами исполнительной власти субъектов Российской </w:t>
      </w:r>
      <w:r w:rsidR="00580756" w:rsidRPr="00580756">
        <w:rPr>
          <w:rFonts w:ascii="Times New Roman" w:hAnsi="Times New Roman" w:cs="Times New Roman"/>
          <w:sz w:val="26"/>
          <w:szCs w:val="26"/>
        </w:rPr>
        <w:lastRenderedPageBreak/>
        <w:t>Федерации</w:t>
      </w:r>
      <w:r w:rsidR="00677194">
        <w:rPr>
          <w:rFonts w:ascii="Times New Roman" w:hAnsi="Times New Roman" w:cs="Times New Roman"/>
          <w:sz w:val="26"/>
          <w:szCs w:val="26"/>
        </w:rPr>
        <w:t>.</w:t>
      </w:r>
      <w:r w:rsidR="00677194" w:rsidRPr="00677194">
        <w:t xml:space="preserve"> </w:t>
      </w:r>
      <w:r w:rsidR="00DE7387" w:rsidRPr="00DE7387">
        <w:rPr>
          <w:rFonts w:ascii="Times New Roman" w:hAnsi="Times New Roman" w:cs="Times New Roman"/>
          <w:sz w:val="26"/>
          <w:szCs w:val="26"/>
        </w:rPr>
        <w:t>В соответствии со статьей 1</w:t>
      </w:r>
      <w:r w:rsidR="00D24C40">
        <w:rPr>
          <w:rFonts w:ascii="Times New Roman" w:hAnsi="Times New Roman" w:cs="Times New Roman"/>
          <w:sz w:val="26"/>
          <w:szCs w:val="26"/>
        </w:rPr>
        <w:t>1</w:t>
      </w:r>
      <w:r w:rsidR="00DE7387" w:rsidRPr="00DE7387">
        <w:rPr>
          <w:rFonts w:ascii="Times New Roman" w:hAnsi="Times New Roman" w:cs="Times New Roman"/>
          <w:sz w:val="26"/>
          <w:szCs w:val="26"/>
        </w:rPr>
        <w:t xml:space="preserve"> закона Ненецкого автономного округа</w:t>
      </w:r>
      <w:r w:rsidR="00DE7387">
        <w:rPr>
          <w:rFonts w:ascii="Times New Roman" w:hAnsi="Times New Roman" w:cs="Times New Roman"/>
          <w:sz w:val="26"/>
          <w:szCs w:val="26"/>
        </w:rPr>
        <w:t xml:space="preserve"> </w:t>
      </w:r>
      <w:r w:rsidR="00DE7387">
        <w:rPr>
          <w:rFonts w:ascii="Times New Roman" w:hAnsi="Times New Roman" w:cs="Times New Roman"/>
          <w:sz w:val="26"/>
          <w:szCs w:val="26"/>
        </w:rPr>
        <w:br/>
      </w:r>
      <w:r w:rsidR="00DE7387" w:rsidRPr="00DE7387">
        <w:rPr>
          <w:rFonts w:ascii="Times New Roman" w:hAnsi="Times New Roman" w:cs="Times New Roman"/>
          <w:sz w:val="26"/>
          <w:szCs w:val="26"/>
        </w:rPr>
        <w:t xml:space="preserve">от 30.10.2012 № 82-оз «О недропользовании» порядок </w:t>
      </w:r>
      <w:r w:rsidR="006756CB" w:rsidRPr="006756CB">
        <w:rPr>
          <w:rFonts w:ascii="Times New Roman" w:hAnsi="Times New Roman" w:cs="Times New Roman"/>
          <w:sz w:val="26"/>
          <w:szCs w:val="26"/>
        </w:rPr>
        <w:t>внесения изменений в лицензии на пользование участками недр местного значения</w:t>
      </w:r>
      <w:r w:rsidR="00DE7387" w:rsidRPr="00DE7387">
        <w:rPr>
          <w:rFonts w:ascii="Times New Roman" w:hAnsi="Times New Roman" w:cs="Times New Roman"/>
          <w:sz w:val="26"/>
          <w:szCs w:val="26"/>
        </w:rPr>
        <w:t xml:space="preserve"> устанавливается Администрацией Ненецкого автономного округа</w:t>
      </w:r>
      <w:r w:rsidR="00677194" w:rsidRPr="00677194">
        <w:rPr>
          <w:rFonts w:ascii="Times New Roman" w:hAnsi="Times New Roman" w:cs="Times New Roman"/>
          <w:sz w:val="26"/>
          <w:szCs w:val="26"/>
        </w:rPr>
        <w:t>.</w:t>
      </w:r>
    </w:p>
    <w:p w:rsidR="009E4024" w:rsidRPr="00E93F42" w:rsidRDefault="003E23BA" w:rsidP="009E40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F0C4C">
        <w:rPr>
          <w:rFonts w:ascii="Times New Roman" w:hAnsi="Times New Roman" w:cs="Times New Roman"/>
          <w:sz w:val="26"/>
          <w:szCs w:val="26"/>
        </w:rPr>
        <w:t>отсутствует</w:t>
      </w:r>
      <w:r w:rsidR="00CA334B" w:rsidRPr="00CA334B">
        <w:rPr>
          <w:rFonts w:ascii="Times New Roman" w:hAnsi="Times New Roman" w:cs="Times New Roman"/>
          <w:sz w:val="26"/>
          <w:szCs w:val="26"/>
        </w:rPr>
        <w:t>.</w:t>
      </w:r>
    </w:p>
    <w:p w:rsidR="00573B69" w:rsidRPr="000F0C4C" w:rsidRDefault="003E23BA" w:rsidP="00573B69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ым правовым регулированием, оценка количества таких субъектов:</w:t>
      </w:r>
      <w:r w:rsidR="000F0C4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F0C4C" w:rsidRPr="000F0C4C" w:rsidRDefault="00573B69" w:rsidP="000F0C4C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73B69">
        <w:rPr>
          <w:rFonts w:ascii="Times New Roman" w:eastAsia="Calibri" w:hAnsi="Times New Roman" w:cs="Times New Roman"/>
          <w:sz w:val="26"/>
          <w:szCs w:val="26"/>
        </w:rPr>
        <w:t>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</w:t>
      </w:r>
      <w:r w:rsidR="00DE7387">
        <w:rPr>
          <w:rFonts w:ascii="Times New Roman" w:eastAsia="Calibri" w:hAnsi="Times New Roman" w:cs="Times New Roman"/>
          <w:sz w:val="26"/>
          <w:szCs w:val="26"/>
        </w:rPr>
        <w:t>,</w:t>
      </w:r>
      <w:r w:rsidR="00DE7387" w:rsidRPr="00DE7387">
        <w:t xml:space="preserve"> </w:t>
      </w:r>
      <w:r w:rsidR="006756CB">
        <w:rPr>
          <w:rFonts w:ascii="Times New Roman" w:eastAsia="Calibri" w:hAnsi="Times New Roman" w:cs="Times New Roman"/>
          <w:sz w:val="26"/>
          <w:szCs w:val="26"/>
        </w:rPr>
        <w:t xml:space="preserve">являющиеся владельцами </w:t>
      </w:r>
      <w:r w:rsidR="00DE7387" w:rsidRPr="00DE7387">
        <w:rPr>
          <w:rFonts w:ascii="Times New Roman" w:eastAsia="Calibri" w:hAnsi="Times New Roman" w:cs="Times New Roman"/>
          <w:sz w:val="26"/>
          <w:szCs w:val="26"/>
        </w:rPr>
        <w:t>лицензи</w:t>
      </w:r>
      <w:r w:rsidR="006756CB">
        <w:rPr>
          <w:rFonts w:ascii="Times New Roman" w:eastAsia="Calibri" w:hAnsi="Times New Roman" w:cs="Times New Roman"/>
          <w:sz w:val="26"/>
          <w:szCs w:val="26"/>
        </w:rPr>
        <w:t>й</w:t>
      </w:r>
      <w:r w:rsidR="00DE7387" w:rsidRPr="00DE7387">
        <w:rPr>
          <w:rFonts w:ascii="Times New Roman" w:eastAsia="Calibri" w:hAnsi="Times New Roman" w:cs="Times New Roman"/>
          <w:sz w:val="26"/>
          <w:szCs w:val="26"/>
        </w:rPr>
        <w:t xml:space="preserve"> на право пользование участк</w:t>
      </w:r>
      <w:r w:rsidR="006756CB">
        <w:rPr>
          <w:rFonts w:ascii="Times New Roman" w:eastAsia="Calibri" w:hAnsi="Times New Roman" w:cs="Times New Roman"/>
          <w:sz w:val="26"/>
          <w:szCs w:val="26"/>
        </w:rPr>
        <w:t>ами</w:t>
      </w:r>
      <w:r w:rsidR="00DE7387" w:rsidRPr="00DE7387">
        <w:rPr>
          <w:rFonts w:ascii="Times New Roman" w:eastAsia="Calibri" w:hAnsi="Times New Roman" w:cs="Times New Roman"/>
          <w:sz w:val="26"/>
          <w:szCs w:val="26"/>
        </w:rPr>
        <w:t xml:space="preserve"> недр, расположенными на территории Ненецкого автономного округа</w:t>
      </w:r>
      <w:r w:rsidR="00105A1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A4AB4" w:rsidRPr="00A25400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443CD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 w:rsidR="00EC6FBC" w:rsidRPr="003443CD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443CD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4C5827" w:rsidRPr="003443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65CA1">
        <w:rPr>
          <w:rFonts w:ascii="Times New Roman" w:hAnsi="Times New Roman" w:cs="Times New Roman"/>
          <w:sz w:val="26"/>
          <w:szCs w:val="26"/>
        </w:rPr>
        <w:t xml:space="preserve">требование статьи </w:t>
      </w:r>
      <w:r w:rsidR="00105A1D">
        <w:rPr>
          <w:rFonts w:ascii="Times New Roman" w:hAnsi="Times New Roman" w:cs="Times New Roman"/>
          <w:sz w:val="26"/>
          <w:szCs w:val="26"/>
        </w:rPr>
        <w:t>1</w:t>
      </w:r>
      <w:r w:rsidR="00DE7387">
        <w:rPr>
          <w:rFonts w:ascii="Times New Roman" w:hAnsi="Times New Roman" w:cs="Times New Roman"/>
          <w:sz w:val="26"/>
          <w:szCs w:val="26"/>
        </w:rPr>
        <w:t>2</w:t>
      </w:r>
      <w:r w:rsidR="00C65CA1">
        <w:rPr>
          <w:rFonts w:ascii="Times New Roman" w:hAnsi="Times New Roman" w:cs="Times New Roman"/>
          <w:sz w:val="26"/>
          <w:szCs w:val="26"/>
        </w:rPr>
        <w:t>.1 Закона РФ «О недрах»</w:t>
      </w:r>
      <w:r w:rsidR="00E00D92">
        <w:rPr>
          <w:rFonts w:ascii="Times New Roman" w:hAnsi="Times New Roman" w:cs="Times New Roman"/>
          <w:sz w:val="26"/>
          <w:szCs w:val="26"/>
        </w:rPr>
        <w:t>.</w:t>
      </w:r>
    </w:p>
    <w:p w:rsidR="00027D05" w:rsidRPr="00027D05" w:rsidRDefault="003E23BA" w:rsidP="00A2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5" w:name="Par40"/>
      <w:bookmarkEnd w:id="5"/>
      <w:r w:rsidR="00027D05" w:rsidRPr="00027D05">
        <w:rPr>
          <w:rFonts w:ascii="Times New Roman" w:hAnsi="Times New Roman" w:cs="Times New Roman"/>
          <w:sz w:val="26"/>
          <w:szCs w:val="26"/>
        </w:rPr>
        <w:t xml:space="preserve">Проектом </w:t>
      </w:r>
      <w:r w:rsidR="00A25400">
        <w:rPr>
          <w:rFonts w:ascii="Times New Roman" w:hAnsi="Times New Roman" w:cs="Times New Roman"/>
          <w:sz w:val="26"/>
          <w:szCs w:val="26"/>
        </w:rPr>
        <w:t>предлагается</w:t>
      </w:r>
      <w:r w:rsidR="00E00D92">
        <w:rPr>
          <w:rFonts w:ascii="Times New Roman" w:hAnsi="Times New Roman" w:cs="Times New Roman"/>
          <w:sz w:val="26"/>
          <w:szCs w:val="26"/>
        </w:rPr>
        <w:t xml:space="preserve"> установить порядок</w:t>
      </w:r>
      <w:r w:rsidR="00DE7387" w:rsidRPr="00DE7387">
        <w:rPr>
          <w:rFonts w:ascii="Times New Roman" w:hAnsi="Times New Roman" w:cs="Times New Roman"/>
          <w:sz w:val="26"/>
          <w:szCs w:val="26"/>
        </w:rPr>
        <w:t xml:space="preserve"> </w:t>
      </w:r>
      <w:r w:rsidR="006756CB" w:rsidRPr="006756CB">
        <w:rPr>
          <w:rFonts w:ascii="Times New Roman" w:hAnsi="Times New Roman" w:cs="Times New Roman"/>
          <w:sz w:val="26"/>
          <w:szCs w:val="26"/>
        </w:rPr>
        <w:t>внесения изменений в лицензии на пользование участками недр местного значения,</w:t>
      </w:r>
      <w:r w:rsidR="00DE7387" w:rsidRPr="00DE7387">
        <w:rPr>
          <w:rFonts w:ascii="Times New Roman" w:hAnsi="Times New Roman" w:cs="Times New Roman"/>
          <w:sz w:val="26"/>
          <w:szCs w:val="26"/>
        </w:rPr>
        <w:t xml:space="preserve"> </w:t>
      </w:r>
      <w:r w:rsidR="006756CB">
        <w:rPr>
          <w:rFonts w:ascii="Times New Roman" w:hAnsi="Times New Roman" w:cs="Times New Roman"/>
          <w:sz w:val="26"/>
          <w:szCs w:val="26"/>
        </w:rPr>
        <w:t xml:space="preserve">расположенными </w:t>
      </w:r>
      <w:r w:rsidR="00DE7387" w:rsidRPr="00DE7387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  <w:r w:rsidR="00A25400" w:rsidRPr="00A25400">
        <w:rPr>
          <w:rFonts w:ascii="Times New Roman" w:hAnsi="Times New Roman" w:cs="Times New Roman"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Риски решения проблемы предложенным способом регулирования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едусматриваются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8911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 xml:space="preserve">Анализ опыта иных субъектов Российской Федерации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21E7">
        <w:rPr>
          <w:rFonts w:ascii="Times New Roman" w:hAnsi="Times New Roman" w:cs="Times New Roman"/>
          <w:sz w:val="26"/>
          <w:szCs w:val="26"/>
        </w:rPr>
        <w:t>не производился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4"/>
      <w:bookmarkEnd w:id="6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11C3">
        <w:rPr>
          <w:rFonts w:ascii="Times New Roman" w:hAnsi="Times New Roman" w:cs="Times New Roman"/>
          <w:sz w:val="26"/>
          <w:szCs w:val="26"/>
        </w:rPr>
        <w:t>отсутствуют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7" w:name="Par47"/>
      <w:bookmarkEnd w:id="7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251642" w:rsidRPr="00E94C7A" w:rsidRDefault="00E94C7A" w:rsidP="00E94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государственной власти Ненецкого автономного округа, а также порядка </w:t>
      </w:r>
      <w:r w:rsidR="00B42DAA">
        <w:rPr>
          <w:rFonts w:ascii="Times New Roman" w:hAnsi="Times New Roman" w:cs="Times New Roman"/>
          <w:b/>
          <w:sz w:val="26"/>
          <w:szCs w:val="26"/>
        </w:rPr>
        <w:br/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</w:t>
      </w:r>
      <w:r w:rsidR="00251642" w:rsidRPr="00E94C7A">
        <w:rPr>
          <w:rFonts w:ascii="Times New Roman" w:hAnsi="Times New Roman" w:cs="Times New Roman"/>
          <w:sz w:val="26"/>
          <w:szCs w:val="26"/>
        </w:rPr>
        <w:t>ункции органов государственной власти Ненецкого автономного округа не изменятся.</w:t>
      </w:r>
    </w:p>
    <w:p w:rsidR="00B96BB6" w:rsidRPr="00E94C7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174"/>
      <w:bookmarkEnd w:id="8"/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27D05" w:rsidRPr="00027D05">
        <w:rPr>
          <w:rFonts w:ascii="Times New Roman" w:hAnsi="Times New Roman" w:cs="Times New Roman"/>
          <w:sz w:val="26"/>
          <w:szCs w:val="26"/>
        </w:rPr>
        <w:t>Проект постановления и его реализация не предусматривают дополнительных средств из бюджета Ненецкого автономного округа</w:t>
      </w:r>
      <w:r w:rsidR="00A25400">
        <w:rPr>
          <w:rFonts w:ascii="Times New Roman" w:hAnsi="Times New Roman" w:cs="Times New Roman"/>
          <w:sz w:val="26"/>
          <w:szCs w:val="26"/>
        </w:rPr>
        <w:t>.</w:t>
      </w:r>
    </w:p>
    <w:p w:rsidR="00B96BB6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811C3">
        <w:rPr>
          <w:rFonts w:ascii="Times New Roman" w:hAnsi="Times New Roman" w:cs="Times New Roman"/>
          <w:sz w:val="26"/>
          <w:szCs w:val="26"/>
        </w:rPr>
        <w:t>отсутствует дополнительные расходы</w:t>
      </w: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C02CED">
        <w:rPr>
          <w:rFonts w:ascii="Times New Roman" w:hAnsi="Times New Roman" w:cs="Times New Roman"/>
          <w:sz w:val="26"/>
          <w:szCs w:val="26"/>
        </w:rPr>
        <w:t>отсутствуют</w:t>
      </w: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266"/>
      <w:bookmarkEnd w:id="9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8622C0" w:rsidRDefault="00AE7D06" w:rsidP="0042592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У</w:t>
            </w:r>
            <w:r w:rsidR="00DF2043" w:rsidRPr="00DF204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тверждени</w:t>
            </w: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е</w:t>
            </w:r>
            <w:r w:rsidR="00DF2043" w:rsidRPr="00DF2043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 xml:space="preserve"> </w:t>
            </w:r>
            <w:r w:rsidR="00425920" w:rsidRPr="00425920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Порядка внесения изменений в лицензии на пользование участками недр местного значения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Default="00AE7D06" w:rsidP="00425920">
            <w:pPr>
              <w:pStyle w:val="ConsPlusNormal"/>
              <w:rPr>
                <w:rFonts w:ascii="Times New Roman" w:hAnsi="Times New Roman" w:cs="Times New Roman"/>
              </w:rPr>
            </w:pPr>
            <w:r w:rsidRPr="00AE7D06">
              <w:rPr>
                <w:rFonts w:ascii="Times New Roman" w:hAnsi="Times New Roman" w:cs="Times New Roman"/>
              </w:rPr>
              <w:t xml:space="preserve">Потенциальными адресатами являются </w:t>
            </w:r>
            <w:r w:rsidR="00DE7387" w:rsidRPr="00DE7387">
              <w:rPr>
                <w:rFonts w:ascii="Times New Roman" w:hAnsi="Times New Roman" w:cs="Times New Roman"/>
              </w:rPr>
              <w:t xml:space="preserve">субъекты предпринимательской деятельности, в том числе участники простого товарищества, иностранные граждане, юридические лица, если иное не установлено федеральными законами, </w:t>
            </w:r>
            <w:r w:rsidR="00425920">
              <w:rPr>
                <w:rFonts w:ascii="Times New Roman" w:hAnsi="Times New Roman" w:cs="Times New Roman"/>
              </w:rPr>
              <w:t>являющиеся владельцами</w:t>
            </w:r>
            <w:r w:rsidR="00DE7387" w:rsidRPr="00DE7387">
              <w:rPr>
                <w:rFonts w:ascii="Times New Roman" w:hAnsi="Times New Roman" w:cs="Times New Roman"/>
              </w:rPr>
              <w:t xml:space="preserve"> лицензий на право пользование участками недр, расположенными на территории Ненецкого автономного округа</w:t>
            </w:r>
          </w:p>
        </w:tc>
      </w:tr>
      <w:tr w:rsidR="00A25400" w:rsidRPr="00C4588B" w:rsidTr="00FE3713">
        <w:trPr>
          <w:trHeight w:val="633"/>
        </w:trPr>
        <w:tc>
          <w:tcPr>
            <w:tcW w:w="9418" w:type="dxa"/>
            <w:gridSpan w:val="2"/>
          </w:tcPr>
          <w:p w:rsidR="00A25400" w:rsidRPr="00F153F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расходы отсутствуют.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расходы отсутствуют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1343D1" w:rsidRDefault="00425920" w:rsidP="004B140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становление п</w:t>
            </w:r>
            <w:r w:rsidRPr="00425920">
              <w:rPr>
                <w:rFonts w:ascii="Times New Roman" w:hAnsi="Times New Roman" w:cs="Times New Roman"/>
                <w:szCs w:val="22"/>
              </w:rPr>
              <w:t>орядка внесения изменений в лицензии на пользование участками недр местного значения</w:t>
            </w:r>
          </w:p>
        </w:tc>
        <w:tc>
          <w:tcPr>
            <w:tcW w:w="4536" w:type="dxa"/>
          </w:tcPr>
          <w:p w:rsidR="00A25400" w:rsidRDefault="00A25400" w:rsidP="00FE3713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A25400" w:rsidRPr="00C4588B" w:rsidTr="00FE3713">
        <w:tc>
          <w:tcPr>
            <w:tcW w:w="9418" w:type="dxa"/>
            <w:gridSpan w:val="2"/>
          </w:tcPr>
          <w:p w:rsidR="00A25400" w:rsidRPr="001B7FC5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A25400" w:rsidRPr="00C4588B" w:rsidTr="00FE3713">
        <w:tc>
          <w:tcPr>
            <w:tcW w:w="4882" w:type="dxa"/>
          </w:tcPr>
          <w:p w:rsidR="00A25400" w:rsidRPr="00C4588B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4536" w:type="dxa"/>
          </w:tcPr>
          <w:p w:rsidR="00A25400" w:rsidRPr="008622C0" w:rsidRDefault="00A25400" w:rsidP="00FE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C0125">
              <w:rPr>
                <w:rFonts w:ascii="Times New Roman" w:hAnsi="Times New Roman" w:cs="Times New Roman"/>
              </w:rPr>
              <w:t>Без изменений</w:t>
            </w:r>
          </w:p>
        </w:tc>
      </w:tr>
    </w:tbl>
    <w:p w:rsidR="00A25400" w:rsidRDefault="00A2540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A25400" w:rsidRDefault="00A25400" w:rsidP="003513D2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1942">
        <w:rPr>
          <w:rFonts w:ascii="Times New Roman" w:hAnsi="Times New Roman" w:cs="Times New Roman"/>
          <w:sz w:val="26"/>
          <w:szCs w:val="26"/>
        </w:rPr>
        <w:t>Принятие нормативного правового акта позволит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513D2" w:rsidRPr="003513D2">
        <w:rPr>
          <w:rFonts w:ascii="Times New Roman" w:hAnsi="Times New Roman" w:cs="Times New Roman"/>
          <w:sz w:val="26"/>
          <w:szCs w:val="26"/>
        </w:rPr>
        <w:t>регламентир</w:t>
      </w:r>
      <w:r w:rsidR="003513D2">
        <w:rPr>
          <w:rFonts w:ascii="Times New Roman" w:hAnsi="Times New Roman" w:cs="Times New Roman"/>
          <w:sz w:val="26"/>
          <w:szCs w:val="26"/>
        </w:rPr>
        <w:t>овать</w:t>
      </w:r>
      <w:r w:rsidR="003513D2" w:rsidRPr="003513D2">
        <w:rPr>
          <w:rFonts w:ascii="Times New Roman" w:hAnsi="Times New Roman" w:cs="Times New Roman"/>
          <w:sz w:val="26"/>
          <w:szCs w:val="26"/>
        </w:rPr>
        <w:t xml:space="preserve"> процедуру </w:t>
      </w:r>
      <w:r w:rsidR="00425920" w:rsidRPr="00425920">
        <w:rPr>
          <w:rFonts w:ascii="Times New Roman" w:hAnsi="Times New Roman" w:cs="Times New Roman"/>
          <w:sz w:val="26"/>
          <w:szCs w:val="26"/>
        </w:rPr>
        <w:t>внесения изменений в лицензии на пользование участками недр местного значения</w:t>
      </w:r>
      <w:r w:rsidR="0047736E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357E0" w:rsidRDefault="00B96BB6" w:rsidP="005C6C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771208" w:rsidRDefault="0047736E" w:rsidP="00A254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36E">
        <w:rPr>
          <w:rFonts w:ascii="Times New Roman" w:hAnsi="Times New Roman" w:cs="Times New Roman"/>
          <w:sz w:val="26"/>
          <w:szCs w:val="26"/>
        </w:rPr>
        <w:t>Проектом предлагается установить</w:t>
      </w:r>
      <w:r w:rsidR="003513D2">
        <w:rPr>
          <w:rFonts w:ascii="Times New Roman" w:hAnsi="Times New Roman" w:cs="Times New Roman"/>
          <w:sz w:val="26"/>
          <w:szCs w:val="26"/>
        </w:rPr>
        <w:t xml:space="preserve"> </w:t>
      </w:r>
      <w:r w:rsidR="00425920">
        <w:rPr>
          <w:rFonts w:ascii="Times New Roman" w:hAnsi="Times New Roman" w:cs="Times New Roman"/>
          <w:sz w:val="26"/>
          <w:szCs w:val="26"/>
        </w:rPr>
        <w:t>п</w:t>
      </w:r>
      <w:r w:rsidR="00425920" w:rsidRPr="00425920">
        <w:rPr>
          <w:rFonts w:ascii="Times New Roman" w:hAnsi="Times New Roman" w:cs="Times New Roman"/>
          <w:sz w:val="26"/>
          <w:szCs w:val="26"/>
        </w:rPr>
        <w:t>оряд</w:t>
      </w:r>
      <w:r w:rsidR="00425920">
        <w:rPr>
          <w:rFonts w:ascii="Times New Roman" w:hAnsi="Times New Roman" w:cs="Times New Roman"/>
          <w:sz w:val="26"/>
          <w:szCs w:val="26"/>
        </w:rPr>
        <w:t>о</w:t>
      </w:r>
      <w:r w:rsidR="00425920" w:rsidRPr="00425920">
        <w:rPr>
          <w:rFonts w:ascii="Times New Roman" w:hAnsi="Times New Roman" w:cs="Times New Roman"/>
          <w:sz w:val="26"/>
          <w:szCs w:val="26"/>
        </w:rPr>
        <w:t xml:space="preserve">к внесения изменений в лицензии на пользование участками недр местного значения, </w:t>
      </w:r>
      <w:r w:rsidR="00425920">
        <w:rPr>
          <w:rFonts w:ascii="Times New Roman" w:hAnsi="Times New Roman" w:cs="Times New Roman"/>
          <w:sz w:val="26"/>
          <w:szCs w:val="26"/>
        </w:rPr>
        <w:t xml:space="preserve">расположенными </w:t>
      </w:r>
      <w:r w:rsidR="00DE7387" w:rsidRPr="00DE7387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</w:t>
      </w:r>
      <w:r w:rsidR="00A25400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631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10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25920" w:rsidRDefault="00425920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5920">
        <w:rPr>
          <w:rFonts w:ascii="Times New Roman" w:hAnsi="Times New Roman" w:cs="Times New Roman"/>
          <w:sz w:val="26"/>
          <w:szCs w:val="26"/>
        </w:rPr>
        <w:t>со дня его официального опубликова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259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sz w:val="26"/>
          <w:szCs w:val="26"/>
        </w:rPr>
        <w:t>не</w:t>
      </w:r>
      <w:r w:rsidR="00417A10" w:rsidRPr="001B257B">
        <w:rPr>
          <w:rFonts w:ascii="Times New Roman" w:hAnsi="Times New Roman" w:cs="Times New Roman"/>
          <w:sz w:val="26"/>
          <w:szCs w:val="26"/>
        </w:rPr>
        <w:t>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Период распространения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на ранее возникшие отношения: _</w:t>
      </w:r>
      <w:r w:rsidRPr="001B257B">
        <w:rPr>
          <w:rFonts w:ascii="Times New Roman" w:hAnsi="Times New Roman" w:cs="Times New Roman"/>
          <w:b/>
          <w:sz w:val="26"/>
          <w:szCs w:val="26"/>
        </w:rPr>
        <w:t>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__ дней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Pr="001B257B">
        <w:rPr>
          <w:rFonts w:ascii="Times New Roman" w:hAnsi="Times New Roman" w:cs="Times New Roman"/>
          <w:b/>
          <w:sz w:val="26"/>
          <w:szCs w:val="26"/>
        </w:rPr>
        <w:t>момента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ринятия проекта.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1" w:name="Par323"/>
      <w:bookmarkEnd w:id="11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7A10" w:rsidRPr="001B257B">
        <w:rPr>
          <w:rFonts w:ascii="Times New Roman" w:hAnsi="Times New Roman" w:cs="Times New Roman"/>
          <w:sz w:val="26"/>
          <w:szCs w:val="26"/>
        </w:rPr>
        <w:t>отсутствует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роведения публичных консультаций</w:t>
      </w:r>
    </w:p>
    <w:p w:rsidR="00417A10" w:rsidRPr="0046523C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318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002634">
        <w:rPr>
          <w:rFonts w:ascii="Times New Roman" w:hAnsi="Times New Roman" w:cs="Times New Roman"/>
          <w:b/>
          <w:sz w:val="26"/>
          <w:szCs w:val="26"/>
        </w:rPr>
        <w:br/>
        <w:t xml:space="preserve">с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A318B" w:rsidRPr="00FA318B" w:rsidRDefault="00FA318B" w:rsidP="00FA31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 xml:space="preserve">всего </w:t>
      </w:r>
      <w:r>
        <w:rPr>
          <w:rFonts w:ascii="Times New Roman" w:hAnsi="Times New Roman" w:cs="Times New Roman"/>
          <w:sz w:val="26"/>
          <w:szCs w:val="26"/>
        </w:rPr>
        <w:t>-</w:t>
      </w:r>
      <w:r w:rsidR="00F44C1D">
        <w:rPr>
          <w:rFonts w:ascii="Times New Roman" w:hAnsi="Times New Roman" w:cs="Times New Roman"/>
          <w:sz w:val="26"/>
          <w:szCs w:val="26"/>
        </w:rPr>
        <w:t xml:space="preserve">, </w:t>
      </w:r>
      <w:r w:rsidRPr="00006B45">
        <w:rPr>
          <w:rFonts w:ascii="Times New Roman" w:hAnsi="Times New Roman" w:cs="Times New Roman"/>
          <w:sz w:val="26"/>
          <w:szCs w:val="26"/>
        </w:rPr>
        <w:t xml:space="preserve">учтено полностью </w:t>
      </w:r>
      <w:r w:rsidRPr="007272C2">
        <w:rPr>
          <w:rFonts w:ascii="Times New Roman" w:hAnsi="Times New Roman" w:cs="Times New Roman"/>
          <w:sz w:val="26"/>
          <w:szCs w:val="26"/>
        </w:rPr>
        <w:t>-</w:t>
      </w:r>
      <w:r w:rsidR="00F44C1D" w:rsidRPr="007272C2">
        <w:rPr>
          <w:rFonts w:ascii="Times New Roman" w:hAnsi="Times New Roman" w:cs="Times New Roman"/>
          <w:sz w:val="26"/>
          <w:szCs w:val="26"/>
        </w:rPr>
        <w:t>,</w:t>
      </w:r>
      <w:r w:rsidR="007272C2">
        <w:rPr>
          <w:rFonts w:ascii="Times New Roman" w:hAnsi="Times New Roman" w:cs="Times New Roman"/>
          <w:sz w:val="26"/>
          <w:szCs w:val="26"/>
        </w:rPr>
        <w:t xml:space="preserve"> </w:t>
      </w:r>
      <w:r w:rsidRPr="00006B45">
        <w:rPr>
          <w:rFonts w:ascii="Times New Roman" w:hAnsi="Times New Roman" w:cs="Times New Roman"/>
          <w:sz w:val="26"/>
          <w:szCs w:val="26"/>
        </w:rPr>
        <w:t xml:space="preserve">учтено частично </w:t>
      </w:r>
      <w:r>
        <w:rPr>
          <w:rFonts w:ascii="Times New Roman" w:hAnsi="Times New Roman" w:cs="Times New Roman"/>
          <w:sz w:val="26"/>
          <w:szCs w:val="26"/>
        </w:rPr>
        <w:t>–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4C1D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272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учтено -.</w:t>
      </w:r>
    </w:p>
    <w:p w:rsidR="00B96BB6" w:rsidRPr="0046523C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публичных консультаций:</w:t>
      </w:r>
      <w:r w:rsidR="00002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6523C" w:rsidRPr="0046523C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6523C" w:rsidRPr="0046523C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6523C" w:rsidRPr="0046523C">
        <w:rPr>
          <w:rFonts w:ascii="Times New Roman" w:hAnsi="Times New Roman" w:cs="Times New Roman"/>
          <w:sz w:val="26"/>
          <w:szCs w:val="26"/>
        </w:rPr>
        <w:t>/</w:t>
      </w:r>
    </w:p>
    <w:p w:rsidR="001B257B" w:rsidRDefault="001B257B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5920" w:rsidRPr="0092749C" w:rsidRDefault="00425920" w:rsidP="001B25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начальник сектора недропользования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управления природных ресурсов и экологии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Департамента природных ресурсов, экологии и </w:t>
      </w:r>
    </w:p>
    <w:p w:rsidR="00E767E0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</w:t>
      </w:r>
    </w:p>
    <w:p w:rsidR="007D5D9E" w:rsidRPr="00B96BB6" w:rsidRDefault="00E767E0" w:rsidP="00E767E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767E0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О.Н. Бершадский</w:t>
      </w:r>
    </w:p>
    <w:sectPr w:rsidR="007D5D9E" w:rsidRPr="00B96BB6" w:rsidSect="00105A1D">
      <w:headerReference w:type="default" r:id="rId9"/>
      <w:pgSz w:w="11905" w:h="16838"/>
      <w:pgMar w:top="993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767" w:rsidRDefault="00385767" w:rsidP="00ED1CF9">
      <w:pPr>
        <w:spacing w:after="0" w:line="240" w:lineRule="auto"/>
      </w:pPr>
      <w:r>
        <w:separator/>
      </w:r>
    </w:p>
  </w:endnote>
  <w:endnote w:type="continuationSeparator" w:id="0">
    <w:p w:rsidR="00385767" w:rsidRDefault="00385767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767" w:rsidRDefault="00385767" w:rsidP="00ED1CF9">
      <w:pPr>
        <w:spacing w:after="0" w:line="240" w:lineRule="auto"/>
      </w:pPr>
      <w:r>
        <w:separator/>
      </w:r>
    </w:p>
  </w:footnote>
  <w:footnote w:type="continuationSeparator" w:id="0">
    <w:p w:rsidR="00385767" w:rsidRDefault="00385767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473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9D8"/>
    <w:rsid w:val="00002634"/>
    <w:rsid w:val="0000319D"/>
    <w:rsid w:val="00006B45"/>
    <w:rsid w:val="00027D05"/>
    <w:rsid w:val="00047251"/>
    <w:rsid w:val="00047970"/>
    <w:rsid w:val="0006598D"/>
    <w:rsid w:val="00085733"/>
    <w:rsid w:val="000B1913"/>
    <w:rsid w:val="000C3762"/>
    <w:rsid w:val="000D0425"/>
    <w:rsid w:val="000F0C4C"/>
    <w:rsid w:val="00104564"/>
    <w:rsid w:val="00105A1D"/>
    <w:rsid w:val="00130FA8"/>
    <w:rsid w:val="001454AD"/>
    <w:rsid w:val="00154943"/>
    <w:rsid w:val="00163DC7"/>
    <w:rsid w:val="00165355"/>
    <w:rsid w:val="001951EB"/>
    <w:rsid w:val="001A1AAE"/>
    <w:rsid w:val="001A6A84"/>
    <w:rsid w:val="001B257B"/>
    <w:rsid w:val="001C45C6"/>
    <w:rsid w:val="001C6007"/>
    <w:rsid w:val="001D2414"/>
    <w:rsid w:val="001D67A8"/>
    <w:rsid w:val="001D79F4"/>
    <w:rsid w:val="001F2505"/>
    <w:rsid w:val="00225B51"/>
    <w:rsid w:val="00234730"/>
    <w:rsid w:val="00242972"/>
    <w:rsid w:val="002452F3"/>
    <w:rsid w:val="00251642"/>
    <w:rsid w:val="00265224"/>
    <w:rsid w:val="00280F29"/>
    <w:rsid w:val="002878EB"/>
    <w:rsid w:val="002B2B03"/>
    <w:rsid w:val="002E2C7D"/>
    <w:rsid w:val="002F04C1"/>
    <w:rsid w:val="00302FF2"/>
    <w:rsid w:val="00312AFD"/>
    <w:rsid w:val="00332943"/>
    <w:rsid w:val="003443CD"/>
    <w:rsid w:val="003513D2"/>
    <w:rsid w:val="00356CCF"/>
    <w:rsid w:val="00377EAB"/>
    <w:rsid w:val="00385767"/>
    <w:rsid w:val="00391794"/>
    <w:rsid w:val="00391B21"/>
    <w:rsid w:val="003A032D"/>
    <w:rsid w:val="003A4AB4"/>
    <w:rsid w:val="003B1A5B"/>
    <w:rsid w:val="003B51B6"/>
    <w:rsid w:val="003C3926"/>
    <w:rsid w:val="003D631D"/>
    <w:rsid w:val="003E23BA"/>
    <w:rsid w:val="0040448B"/>
    <w:rsid w:val="00407275"/>
    <w:rsid w:val="00417A10"/>
    <w:rsid w:val="00425920"/>
    <w:rsid w:val="00427035"/>
    <w:rsid w:val="004479D8"/>
    <w:rsid w:val="00450D8A"/>
    <w:rsid w:val="004626FE"/>
    <w:rsid w:val="0046523C"/>
    <w:rsid w:val="0047736E"/>
    <w:rsid w:val="004821E7"/>
    <w:rsid w:val="00491EA1"/>
    <w:rsid w:val="00492305"/>
    <w:rsid w:val="004A1A71"/>
    <w:rsid w:val="004B1407"/>
    <w:rsid w:val="004B7040"/>
    <w:rsid w:val="004C097F"/>
    <w:rsid w:val="004C5827"/>
    <w:rsid w:val="004C7436"/>
    <w:rsid w:val="004D7231"/>
    <w:rsid w:val="004F5EC1"/>
    <w:rsid w:val="00512DA9"/>
    <w:rsid w:val="00516468"/>
    <w:rsid w:val="0053271B"/>
    <w:rsid w:val="00537999"/>
    <w:rsid w:val="00550627"/>
    <w:rsid w:val="005524E6"/>
    <w:rsid w:val="00573B69"/>
    <w:rsid w:val="00580756"/>
    <w:rsid w:val="00594991"/>
    <w:rsid w:val="005A3A52"/>
    <w:rsid w:val="005C48F9"/>
    <w:rsid w:val="005C6CF0"/>
    <w:rsid w:val="005E4C84"/>
    <w:rsid w:val="00611FF0"/>
    <w:rsid w:val="0061444F"/>
    <w:rsid w:val="006311A2"/>
    <w:rsid w:val="00653657"/>
    <w:rsid w:val="006723C3"/>
    <w:rsid w:val="006756CB"/>
    <w:rsid w:val="00677194"/>
    <w:rsid w:val="00680718"/>
    <w:rsid w:val="006847D8"/>
    <w:rsid w:val="00687BCF"/>
    <w:rsid w:val="006B4BB2"/>
    <w:rsid w:val="006C6D05"/>
    <w:rsid w:val="006D68AA"/>
    <w:rsid w:val="006E1E1F"/>
    <w:rsid w:val="006F1D42"/>
    <w:rsid w:val="00716512"/>
    <w:rsid w:val="00722FD0"/>
    <w:rsid w:val="007272C2"/>
    <w:rsid w:val="0073078E"/>
    <w:rsid w:val="007522D0"/>
    <w:rsid w:val="00762321"/>
    <w:rsid w:val="00771208"/>
    <w:rsid w:val="007713F2"/>
    <w:rsid w:val="00797BFC"/>
    <w:rsid w:val="007A436B"/>
    <w:rsid w:val="007D58E0"/>
    <w:rsid w:val="007D5D9E"/>
    <w:rsid w:val="007F0CAA"/>
    <w:rsid w:val="007F2E67"/>
    <w:rsid w:val="00800765"/>
    <w:rsid w:val="008212CE"/>
    <w:rsid w:val="00826546"/>
    <w:rsid w:val="0083222D"/>
    <w:rsid w:val="00841A6D"/>
    <w:rsid w:val="0084595E"/>
    <w:rsid w:val="00852B6E"/>
    <w:rsid w:val="00864D74"/>
    <w:rsid w:val="00877639"/>
    <w:rsid w:val="0089114A"/>
    <w:rsid w:val="008B1353"/>
    <w:rsid w:val="008B3C66"/>
    <w:rsid w:val="008C692B"/>
    <w:rsid w:val="008D2C66"/>
    <w:rsid w:val="008E2CC3"/>
    <w:rsid w:val="008E47F2"/>
    <w:rsid w:val="00900DF1"/>
    <w:rsid w:val="0092749C"/>
    <w:rsid w:val="0093475F"/>
    <w:rsid w:val="00944153"/>
    <w:rsid w:val="009535FF"/>
    <w:rsid w:val="0095786F"/>
    <w:rsid w:val="009756A1"/>
    <w:rsid w:val="009B7ECC"/>
    <w:rsid w:val="009C25D9"/>
    <w:rsid w:val="009E2F85"/>
    <w:rsid w:val="009E4024"/>
    <w:rsid w:val="00A048BC"/>
    <w:rsid w:val="00A11202"/>
    <w:rsid w:val="00A16761"/>
    <w:rsid w:val="00A25400"/>
    <w:rsid w:val="00A30C55"/>
    <w:rsid w:val="00A3397E"/>
    <w:rsid w:val="00A50754"/>
    <w:rsid w:val="00A5147A"/>
    <w:rsid w:val="00A51B6C"/>
    <w:rsid w:val="00A531A2"/>
    <w:rsid w:val="00A761C7"/>
    <w:rsid w:val="00AC3C09"/>
    <w:rsid w:val="00AD46D1"/>
    <w:rsid w:val="00AE13E6"/>
    <w:rsid w:val="00AE7D06"/>
    <w:rsid w:val="00B02272"/>
    <w:rsid w:val="00B02B7D"/>
    <w:rsid w:val="00B055E2"/>
    <w:rsid w:val="00B42DAA"/>
    <w:rsid w:val="00B61B9C"/>
    <w:rsid w:val="00B6316F"/>
    <w:rsid w:val="00B708AA"/>
    <w:rsid w:val="00B80760"/>
    <w:rsid w:val="00B80AD2"/>
    <w:rsid w:val="00B80BE4"/>
    <w:rsid w:val="00B811C3"/>
    <w:rsid w:val="00B8375A"/>
    <w:rsid w:val="00B96BB6"/>
    <w:rsid w:val="00BB5447"/>
    <w:rsid w:val="00BB7C97"/>
    <w:rsid w:val="00BE2736"/>
    <w:rsid w:val="00BE2946"/>
    <w:rsid w:val="00BE585B"/>
    <w:rsid w:val="00BE60AC"/>
    <w:rsid w:val="00BF17E9"/>
    <w:rsid w:val="00C02CED"/>
    <w:rsid w:val="00C357E0"/>
    <w:rsid w:val="00C41D2F"/>
    <w:rsid w:val="00C46E57"/>
    <w:rsid w:val="00C55231"/>
    <w:rsid w:val="00C5656E"/>
    <w:rsid w:val="00C60C3C"/>
    <w:rsid w:val="00C65CA1"/>
    <w:rsid w:val="00C912CC"/>
    <w:rsid w:val="00C968FE"/>
    <w:rsid w:val="00CA334B"/>
    <w:rsid w:val="00CA3A86"/>
    <w:rsid w:val="00CB0D0C"/>
    <w:rsid w:val="00CB165B"/>
    <w:rsid w:val="00CB516A"/>
    <w:rsid w:val="00CC7C94"/>
    <w:rsid w:val="00CF0C54"/>
    <w:rsid w:val="00CF25AA"/>
    <w:rsid w:val="00D01583"/>
    <w:rsid w:val="00D10EDC"/>
    <w:rsid w:val="00D214F7"/>
    <w:rsid w:val="00D24C40"/>
    <w:rsid w:val="00D74566"/>
    <w:rsid w:val="00D814AA"/>
    <w:rsid w:val="00D8470E"/>
    <w:rsid w:val="00D862FC"/>
    <w:rsid w:val="00D907AB"/>
    <w:rsid w:val="00DB1A4C"/>
    <w:rsid w:val="00DE355D"/>
    <w:rsid w:val="00DE7387"/>
    <w:rsid w:val="00DF2043"/>
    <w:rsid w:val="00E00D92"/>
    <w:rsid w:val="00E26F45"/>
    <w:rsid w:val="00E36E15"/>
    <w:rsid w:val="00E5150E"/>
    <w:rsid w:val="00E7653C"/>
    <w:rsid w:val="00E767E0"/>
    <w:rsid w:val="00E819BA"/>
    <w:rsid w:val="00E8372A"/>
    <w:rsid w:val="00E93F42"/>
    <w:rsid w:val="00E94C7A"/>
    <w:rsid w:val="00EA490A"/>
    <w:rsid w:val="00EB4690"/>
    <w:rsid w:val="00EB7F75"/>
    <w:rsid w:val="00EC6FBC"/>
    <w:rsid w:val="00ED1CF9"/>
    <w:rsid w:val="00EF594D"/>
    <w:rsid w:val="00EF707E"/>
    <w:rsid w:val="00F25F60"/>
    <w:rsid w:val="00F44C1D"/>
    <w:rsid w:val="00F551BB"/>
    <w:rsid w:val="00F61759"/>
    <w:rsid w:val="00F62DB0"/>
    <w:rsid w:val="00F630ED"/>
    <w:rsid w:val="00F76B8A"/>
    <w:rsid w:val="00F82341"/>
    <w:rsid w:val="00F85577"/>
    <w:rsid w:val="00F950CB"/>
    <w:rsid w:val="00FA318B"/>
    <w:rsid w:val="00FB2B8B"/>
    <w:rsid w:val="00FC2C2A"/>
    <w:rsid w:val="00FD06C0"/>
    <w:rsid w:val="00FE3689"/>
    <w:rsid w:val="00FF458B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E2762-CECB-4FF2-8838-D24479FB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Кармановская Марина Александровна</cp:lastModifiedBy>
  <cp:revision>2</cp:revision>
  <cp:lastPrinted>2020-09-17T05:53:00Z</cp:lastPrinted>
  <dcterms:created xsi:type="dcterms:W3CDTF">2022-02-24T12:16:00Z</dcterms:created>
  <dcterms:modified xsi:type="dcterms:W3CDTF">2022-02-24T12:16:00Z</dcterms:modified>
</cp:coreProperties>
</file>